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Pr="00CA1907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907F1">
        <w:rPr>
          <w:rFonts w:ascii="Times New Roman" w:hAnsi="Times New Roman" w:cs="Times New Roman"/>
          <w:b/>
          <w:sz w:val="26"/>
          <w:szCs w:val="26"/>
        </w:rPr>
        <w:t>КУРСЕ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</w:p>
    <w:p w:rsidR="006E3265" w:rsidRPr="009D1A69" w:rsidRDefault="009D1A69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C21052" w:rsidRPr="00C21052">
        <w:rPr>
          <w:rFonts w:ascii="Times New Roman" w:hAnsi="Times New Roman" w:cs="Times New Roman"/>
          <w:b/>
          <w:color w:val="0070C0"/>
          <w:sz w:val="28"/>
          <w:szCs w:val="28"/>
        </w:rPr>
        <w:t>Экспертиза проектно-сме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 Технический надзор на объектах культурного наследия. Реставрационные работы по сохранению объектов культурного наследия (Практические занятия)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5D2089" w:rsidRPr="005D2089" w:rsidRDefault="005D2089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5D2089" w:rsidRPr="009D1A69" w:rsidRDefault="000E4651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24</w:t>
      </w:r>
      <w:r w:rsidR="003701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ентября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 октября </w:t>
      </w:r>
      <w:r w:rsidR="009D1A69"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184E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8E08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</w:p>
    <w:p w:rsidR="0092544D" w:rsidRPr="0092544D" w:rsidRDefault="00AC0F48" w:rsidP="005D20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сква, </w:t>
      </w:r>
      <w:proofErr w:type="spellStart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>Игарский</w:t>
      </w:r>
      <w:proofErr w:type="spellEnd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зд, д. 2</w:t>
      </w:r>
      <w:r w:rsidR="00AB40A0">
        <w:rPr>
          <w:rFonts w:ascii="Times New Roman" w:hAnsi="Times New Roman" w:cs="Times New Roman"/>
          <w:b/>
          <w:sz w:val="26"/>
          <w:szCs w:val="26"/>
          <w:u w:val="single"/>
        </w:rPr>
        <w:t>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C6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829A0" w:rsidRPr="000A7147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F7224" w:rsidRPr="001A4E3A" w:rsidRDefault="007F7224" w:rsidP="007F7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2D5514">
        <w:rPr>
          <w:rFonts w:ascii="Times New Roman" w:hAnsi="Times New Roman"/>
          <w:sz w:val="24"/>
          <w:szCs w:val="24"/>
        </w:rPr>
        <w:t xml:space="preserve"> </w:t>
      </w:r>
      <w:r w:rsidR="008D693B" w:rsidRPr="001A4E3A">
        <w:rPr>
          <w:rFonts w:ascii="Times New Roman" w:hAnsi="Times New Roman"/>
          <w:sz w:val="24"/>
          <w:szCs w:val="24"/>
        </w:rPr>
        <w:t xml:space="preserve">– </w:t>
      </w:r>
      <w:r w:rsidR="00C21052">
        <w:rPr>
          <w:rFonts w:ascii="Times New Roman" w:hAnsi="Times New Roman"/>
          <w:sz w:val="24"/>
          <w:szCs w:val="24"/>
        </w:rPr>
        <w:t>33</w:t>
      </w:r>
      <w:r w:rsidR="00B50EDD"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B50EDD">
        <w:rPr>
          <w:rFonts w:ascii="Times New Roman" w:hAnsi="Times New Roman"/>
          <w:sz w:val="24"/>
          <w:szCs w:val="24"/>
        </w:rPr>
        <w:t>(</w:t>
      </w:r>
      <w:r w:rsidR="00EE78A0">
        <w:rPr>
          <w:rFonts w:ascii="Times New Roman" w:hAnsi="Times New Roman"/>
          <w:sz w:val="24"/>
          <w:szCs w:val="24"/>
        </w:rPr>
        <w:t>Т</w:t>
      </w:r>
      <w:r w:rsidR="00B50EDD">
        <w:rPr>
          <w:rFonts w:ascii="Times New Roman" w:hAnsi="Times New Roman"/>
          <w:sz w:val="24"/>
          <w:szCs w:val="24"/>
        </w:rPr>
        <w:t xml:space="preserve">ридцать </w:t>
      </w:r>
      <w:r w:rsidR="00C21052">
        <w:rPr>
          <w:rFonts w:ascii="Times New Roman" w:hAnsi="Times New Roman"/>
          <w:sz w:val="24"/>
          <w:szCs w:val="24"/>
        </w:rPr>
        <w:t>три тысячи</w:t>
      </w:r>
      <w:r w:rsidR="00B50EDD"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7F7224" w:rsidRPr="001A4E3A" w:rsidRDefault="00217FE6" w:rsidP="007F7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51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7F7224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="007F7224"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7F7224"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="007F7224"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8569D5" w:rsidRPr="000A7147" w:rsidRDefault="008569D5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bookmarkStart w:id="0" w:name="_GoBack"/>
      <w:bookmarkEnd w:id="0"/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D254ED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907F1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9D5" w:rsidRPr="00BB0BCE" w:rsidTr="00621844">
        <w:tc>
          <w:tcPr>
            <w:tcW w:w="1992" w:type="pct"/>
          </w:tcPr>
          <w:p w:rsidR="008569D5" w:rsidRDefault="008569D5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8569D5" w:rsidRPr="00BB0BCE" w:rsidRDefault="008569D5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55AB3"/>
    <w:rsid w:val="00963973"/>
    <w:rsid w:val="009732C6"/>
    <w:rsid w:val="0099080F"/>
    <w:rsid w:val="00995E24"/>
    <w:rsid w:val="009A7225"/>
    <w:rsid w:val="009D1A69"/>
    <w:rsid w:val="009E161A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502D1"/>
    <w:rsid w:val="00F57125"/>
    <w:rsid w:val="00F94792"/>
    <w:rsid w:val="00FC29BF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CF88-C788-42A5-BF76-91F48C6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lubina</cp:lastModifiedBy>
  <cp:revision>55</cp:revision>
  <cp:lastPrinted>2018-08-23T13:57:00Z</cp:lastPrinted>
  <dcterms:created xsi:type="dcterms:W3CDTF">2017-11-01T17:35:00Z</dcterms:created>
  <dcterms:modified xsi:type="dcterms:W3CDTF">2019-08-23T06:24:00Z</dcterms:modified>
</cp:coreProperties>
</file>